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799A" w14:textId="77777777" w:rsidR="00833726" w:rsidRDefault="00833726" w:rsidP="00874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207DE" w14:textId="34B9876F" w:rsidR="00C967F0" w:rsidRPr="00F1186F" w:rsidRDefault="00C967F0" w:rsidP="008741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86F">
        <w:rPr>
          <w:rFonts w:ascii="Times New Roman" w:hAnsi="Times New Roman" w:cs="Times New Roman"/>
          <w:b/>
          <w:bCs/>
          <w:sz w:val="24"/>
          <w:szCs w:val="24"/>
        </w:rPr>
        <w:t xml:space="preserve">Williams Barn Committee </w:t>
      </w:r>
      <w:r w:rsidR="001075C3" w:rsidRPr="00F1186F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60548B24" w14:textId="78C6CFF1" w:rsidR="00C967F0" w:rsidRPr="00F1186F" w:rsidRDefault="00C967F0" w:rsidP="00874157">
      <w:pPr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 xml:space="preserve">Date :  </w:t>
      </w:r>
      <w:r w:rsidR="008744EE" w:rsidRPr="00F1186F">
        <w:rPr>
          <w:rFonts w:ascii="Times New Roman" w:hAnsi="Times New Roman" w:cs="Times New Roman"/>
          <w:sz w:val="24"/>
          <w:szCs w:val="24"/>
        </w:rPr>
        <w:t>Friday</w:t>
      </w:r>
      <w:r w:rsidRPr="00F1186F">
        <w:rPr>
          <w:rFonts w:ascii="Times New Roman" w:hAnsi="Times New Roman" w:cs="Times New Roman"/>
          <w:sz w:val="24"/>
          <w:szCs w:val="24"/>
        </w:rPr>
        <w:t xml:space="preserve">, </w:t>
      </w:r>
      <w:r w:rsidR="00770FED">
        <w:rPr>
          <w:rFonts w:ascii="Times New Roman" w:hAnsi="Times New Roman" w:cs="Times New Roman"/>
          <w:sz w:val="24"/>
          <w:szCs w:val="24"/>
        </w:rPr>
        <w:t>January</w:t>
      </w:r>
      <w:r w:rsidR="00373234" w:rsidRPr="00F1186F">
        <w:rPr>
          <w:rFonts w:ascii="Times New Roman" w:hAnsi="Times New Roman" w:cs="Times New Roman"/>
          <w:sz w:val="24"/>
          <w:szCs w:val="24"/>
        </w:rPr>
        <w:t xml:space="preserve"> </w:t>
      </w:r>
      <w:r w:rsidR="00770FED">
        <w:rPr>
          <w:rFonts w:ascii="Times New Roman" w:hAnsi="Times New Roman" w:cs="Times New Roman"/>
          <w:sz w:val="24"/>
          <w:szCs w:val="24"/>
        </w:rPr>
        <w:t>2</w:t>
      </w:r>
      <w:r w:rsidR="00545AC5">
        <w:rPr>
          <w:rFonts w:ascii="Times New Roman" w:hAnsi="Times New Roman" w:cs="Times New Roman"/>
          <w:sz w:val="24"/>
          <w:szCs w:val="24"/>
        </w:rPr>
        <w:t>3</w:t>
      </w:r>
      <w:r w:rsidRPr="00F1186F">
        <w:rPr>
          <w:rFonts w:ascii="Times New Roman" w:hAnsi="Times New Roman" w:cs="Times New Roman"/>
          <w:sz w:val="24"/>
          <w:szCs w:val="24"/>
        </w:rPr>
        <w:t>, 202</w:t>
      </w:r>
      <w:r w:rsidR="00546008">
        <w:rPr>
          <w:rFonts w:ascii="Times New Roman" w:hAnsi="Times New Roman" w:cs="Times New Roman"/>
          <w:sz w:val="24"/>
          <w:szCs w:val="24"/>
        </w:rPr>
        <w:t>6</w:t>
      </w:r>
    </w:p>
    <w:p w14:paraId="266AC676" w14:textId="1966246E" w:rsidR="00C967F0" w:rsidRPr="00F1186F" w:rsidRDefault="00C967F0" w:rsidP="00874157">
      <w:pPr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 xml:space="preserve">Start Time: </w:t>
      </w:r>
      <w:r w:rsidR="006F6E56" w:rsidRPr="00F1186F">
        <w:rPr>
          <w:rFonts w:ascii="Times New Roman" w:hAnsi="Times New Roman" w:cs="Times New Roman"/>
          <w:sz w:val="24"/>
          <w:szCs w:val="24"/>
        </w:rPr>
        <w:t>4</w:t>
      </w:r>
      <w:r w:rsidR="00E02B14" w:rsidRPr="00F1186F">
        <w:rPr>
          <w:rFonts w:ascii="Times New Roman" w:hAnsi="Times New Roman" w:cs="Times New Roman"/>
          <w:sz w:val="24"/>
          <w:szCs w:val="24"/>
        </w:rPr>
        <w:t xml:space="preserve">:00 </w:t>
      </w:r>
      <w:r w:rsidRPr="00F1186F">
        <w:rPr>
          <w:rFonts w:ascii="Times New Roman" w:hAnsi="Times New Roman" w:cs="Times New Roman"/>
          <w:sz w:val="24"/>
          <w:szCs w:val="24"/>
        </w:rPr>
        <w:t>P</w:t>
      </w:r>
      <w:r w:rsidR="00AF3BB1" w:rsidRPr="00F1186F">
        <w:rPr>
          <w:rFonts w:ascii="Times New Roman" w:hAnsi="Times New Roman" w:cs="Times New Roman"/>
          <w:sz w:val="24"/>
          <w:szCs w:val="24"/>
        </w:rPr>
        <w:t>M</w:t>
      </w:r>
    </w:p>
    <w:p w14:paraId="16F3A9EB" w14:textId="748CE27C" w:rsidR="00AF3BB1" w:rsidRPr="00F1186F" w:rsidRDefault="00D97045" w:rsidP="00874157">
      <w:pPr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>Adjourned</w:t>
      </w:r>
      <w:r w:rsidR="00AF3BB1" w:rsidRPr="00F1186F">
        <w:rPr>
          <w:rFonts w:ascii="Times New Roman" w:hAnsi="Times New Roman" w:cs="Times New Roman"/>
          <w:sz w:val="24"/>
          <w:szCs w:val="24"/>
        </w:rPr>
        <w:t>:</w:t>
      </w:r>
    </w:p>
    <w:p w14:paraId="7F01DB8A" w14:textId="01CDD9E2" w:rsidR="00E6272F" w:rsidRPr="00F1186F" w:rsidRDefault="00C967F0" w:rsidP="00E6272F">
      <w:pPr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 xml:space="preserve">Place : </w:t>
      </w:r>
      <w:r w:rsidR="00AB0C1D">
        <w:rPr>
          <w:rFonts w:ascii="Times New Roman" w:hAnsi="Times New Roman" w:cs="Times New Roman"/>
          <w:sz w:val="24"/>
          <w:szCs w:val="24"/>
        </w:rPr>
        <w:t>Groton Public Library.</w:t>
      </w:r>
    </w:p>
    <w:p w14:paraId="59776601" w14:textId="349FE208" w:rsidR="005C199D" w:rsidRPr="0094524B" w:rsidRDefault="008023AF" w:rsidP="0094524B">
      <w:pPr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 xml:space="preserve">Quorum (5 members </w:t>
      </w:r>
      <w:r w:rsidR="00EF3A64" w:rsidRPr="00F1186F">
        <w:rPr>
          <w:rFonts w:ascii="Times New Roman" w:hAnsi="Times New Roman" w:cs="Times New Roman"/>
          <w:sz w:val="24"/>
          <w:szCs w:val="24"/>
        </w:rPr>
        <w:t>needed</w:t>
      </w:r>
      <w:r w:rsidRPr="00F1186F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0269423A" w14:textId="184CBDBB" w:rsidR="005C199D" w:rsidRPr="00F1186F" w:rsidRDefault="00C967F0" w:rsidP="00FF2A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>accounts payable.</w:t>
      </w:r>
    </w:p>
    <w:p w14:paraId="0344487C" w14:textId="7B81B557" w:rsidR="003C0E9F" w:rsidRPr="00F1186F" w:rsidRDefault="002464A8" w:rsidP="003C0E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86F">
        <w:rPr>
          <w:rFonts w:ascii="Times New Roman" w:hAnsi="Times New Roman" w:cs="Times New Roman"/>
          <w:b/>
          <w:bCs/>
          <w:sz w:val="24"/>
          <w:szCs w:val="24"/>
        </w:rPr>
        <w:t xml:space="preserve">  New</w:t>
      </w:r>
      <w:r w:rsidR="0042352D" w:rsidRPr="00F1186F">
        <w:rPr>
          <w:rFonts w:ascii="Times New Roman" w:hAnsi="Times New Roman" w:cs="Times New Roman"/>
          <w:b/>
          <w:bCs/>
          <w:sz w:val="24"/>
          <w:szCs w:val="24"/>
        </w:rPr>
        <w:t xml:space="preserve"> Business:</w:t>
      </w:r>
    </w:p>
    <w:p w14:paraId="6902C368" w14:textId="5171FEDE" w:rsidR="002449EB" w:rsidRDefault="00B80A42" w:rsidP="00F118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0" w:name="_Hlk179960884"/>
      <w:r w:rsidRPr="00B80A42">
        <w:rPr>
          <w:rFonts w:ascii="Times New Roman" w:hAnsi="Times New Roman" w:cs="Times New Roman"/>
          <w:sz w:val="24"/>
          <w:szCs w:val="24"/>
        </w:rPr>
        <w:t>Lucia Franceschi as candidate for WBC member</w:t>
      </w:r>
    </w:p>
    <w:p w14:paraId="7A06EA02" w14:textId="45A8CFBF" w:rsidR="00546008" w:rsidRDefault="00546008" w:rsidP="00546008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pending her acceptance. </w:t>
      </w:r>
      <w:r w:rsidR="00921B1D">
        <w:rPr>
          <w:rFonts w:ascii="Times New Roman" w:hAnsi="Times New Roman" w:cs="Times New Roman"/>
          <w:sz w:val="24"/>
          <w:szCs w:val="24"/>
        </w:rPr>
        <w:t xml:space="preserve">Steve and Lucia </w:t>
      </w:r>
      <w:r w:rsidR="00396551">
        <w:rPr>
          <w:rFonts w:ascii="Times New Roman" w:hAnsi="Times New Roman" w:cs="Times New Roman"/>
          <w:sz w:val="24"/>
          <w:szCs w:val="24"/>
        </w:rPr>
        <w:t>will be Market Manager for 2 Markets combined.</w:t>
      </w:r>
    </w:p>
    <w:p w14:paraId="71355740" w14:textId="7DA48EC5" w:rsidR="00B80A42" w:rsidRDefault="00B80A42" w:rsidP="00F118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80A42">
        <w:rPr>
          <w:rFonts w:ascii="Times New Roman" w:hAnsi="Times New Roman" w:cs="Times New Roman"/>
          <w:sz w:val="24"/>
          <w:szCs w:val="24"/>
        </w:rPr>
        <w:t>Colonial Days 3rd grade field trip - planning in progress</w:t>
      </w:r>
    </w:p>
    <w:p w14:paraId="040CE88B" w14:textId="24E2C49C" w:rsidR="002E0918" w:rsidRDefault="00EA3F23" w:rsidP="002E09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E0918" w:rsidRPr="002E0918">
        <w:rPr>
          <w:rFonts w:ascii="Times New Roman" w:hAnsi="Times New Roman" w:cs="Times New Roman"/>
          <w:sz w:val="24"/>
          <w:szCs w:val="24"/>
        </w:rPr>
        <w:t>arket season internship</w:t>
      </w:r>
    </w:p>
    <w:p w14:paraId="718C0CF4" w14:textId="4FDB9399" w:rsidR="00EA3F23" w:rsidRPr="002E0918" w:rsidRDefault="00EA3F23" w:rsidP="00EA3F23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to look for</w:t>
      </w:r>
      <w:r w:rsidR="00EB685F">
        <w:rPr>
          <w:rFonts w:ascii="Times New Roman" w:hAnsi="Times New Roman" w:cs="Times New Roman"/>
          <w:sz w:val="24"/>
          <w:szCs w:val="24"/>
        </w:rPr>
        <w:t xml:space="preserve"> an Intern.</w:t>
      </w:r>
    </w:p>
    <w:p w14:paraId="7E41D8BC" w14:textId="77777777" w:rsidR="002E0918" w:rsidRPr="002E0918" w:rsidRDefault="002E0918" w:rsidP="002E09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E0918">
        <w:rPr>
          <w:rFonts w:ascii="Times New Roman" w:hAnsi="Times New Roman" w:cs="Times New Roman"/>
          <w:sz w:val="24"/>
          <w:szCs w:val="24"/>
        </w:rPr>
        <w:t>Start planning for Farmers Market - getting more vendors, table fee reduction, incentives</w:t>
      </w:r>
    </w:p>
    <w:p w14:paraId="5D980F6B" w14:textId="58D1F10A" w:rsidR="00B80A42" w:rsidRPr="00F1186F" w:rsidRDefault="002E0918" w:rsidP="00F118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bookmarkEnd w:id="0"/>
    <w:p w14:paraId="6A71CACF" w14:textId="77777777" w:rsidR="00912E9C" w:rsidRDefault="00912E9C" w:rsidP="00912E9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53DA260" w14:textId="773E5B59" w:rsidR="004D5EDE" w:rsidRPr="00F1186F" w:rsidRDefault="00C967F0" w:rsidP="00355B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>Next meeting</w:t>
      </w:r>
      <w:r w:rsidR="00256BD1" w:rsidRPr="00F1186F">
        <w:rPr>
          <w:rFonts w:ascii="Times New Roman" w:hAnsi="Times New Roman" w:cs="Times New Roman"/>
          <w:sz w:val="24"/>
          <w:szCs w:val="24"/>
        </w:rPr>
        <w:t>s;</w:t>
      </w:r>
      <w:r w:rsidR="00E80C78" w:rsidRPr="00F1186F">
        <w:rPr>
          <w:rFonts w:ascii="Times New Roman" w:hAnsi="Times New Roman" w:cs="Times New Roman"/>
          <w:sz w:val="24"/>
          <w:szCs w:val="24"/>
        </w:rPr>
        <w:t xml:space="preserve"> </w:t>
      </w:r>
      <w:r w:rsidR="00EB685F">
        <w:rPr>
          <w:rFonts w:ascii="Times New Roman" w:hAnsi="Times New Roman" w:cs="Times New Roman"/>
          <w:sz w:val="24"/>
          <w:szCs w:val="24"/>
        </w:rPr>
        <w:t>27th</w:t>
      </w:r>
      <w:r w:rsidR="00E80C78" w:rsidRPr="00F1186F">
        <w:rPr>
          <w:rFonts w:ascii="Times New Roman" w:hAnsi="Times New Roman" w:cs="Times New Roman"/>
          <w:sz w:val="24"/>
          <w:szCs w:val="24"/>
        </w:rPr>
        <w:t xml:space="preserve"> </w:t>
      </w:r>
      <w:r w:rsidR="00AB0C1D">
        <w:rPr>
          <w:rFonts w:ascii="Times New Roman" w:hAnsi="Times New Roman" w:cs="Times New Roman"/>
          <w:sz w:val="24"/>
          <w:szCs w:val="24"/>
        </w:rPr>
        <w:t xml:space="preserve">February </w:t>
      </w:r>
      <w:r w:rsidR="00E80C78" w:rsidRPr="00F1186F">
        <w:rPr>
          <w:rFonts w:ascii="Times New Roman" w:hAnsi="Times New Roman" w:cs="Times New Roman"/>
          <w:sz w:val="24"/>
          <w:szCs w:val="24"/>
        </w:rPr>
        <w:t xml:space="preserve">at the </w:t>
      </w:r>
      <w:r w:rsidR="00AB0C1D">
        <w:rPr>
          <w:rFonts w:ascii="Times New Roman" w:hAnsi="Times New Roman" w:cs="Times New Roman"/>
          <w:sz w:val="24"/>
          <w:szCs w:val="24"/>
        </w:rPr>
        <w:t>Library</w:t>
      </w:r>
    </w:p>
    <w:sectPr w:rsidR="004D5EDE" w:rsidRPr="00F11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E1"/>
    <w:multiLevelType w:val="hybridMultilevel"/>
    <w:tmpl w:val="0772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790"/>
    <w:multiLevelType w:val="multilevel"/>
    <w:tmpl w:val="B1F0DF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120B9"/>
    <w:multiLevelType w:val="hybridMultilevel"/>
    <w:tmpl w:val="2BF2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966"/>
    <w:multiLevelType w:val="multilevel"/>
    <w:tmpl w:val="722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81CA7"/>
    <w:multiLevelType w:val="hybridMultilevel"/>
    <w:tmpl w:val="D298B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B0D66"/>
    <w:multiLevelType w:val="hybridMultilevel"/>
    <w:tmpl w:val="8A2E9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055F8"/>
    <w:multiLevelType w:val="hybridMultilevel"/>
    <w:tmpl w:val="D67A8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C431B"/>
    <w:multiLevelType w:val="multilevel"/>
    <w:tmpl w:val="C608C4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977FE"/>
    <w:multiLevelType w:val="hybridMultilevel"/>
    <w:tmpl w:val="5CA8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356"/>
    <w:multiLevelType w:val="hybridMultilevel"/>
    <w:tmpl w:val="E42C1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546A"/>
    <w:multiLevelType w:val="hybridMultilevel"/>
    <w:tmpl w:val="C4A0A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679A4"/>
    <w:multiLevelType w:val="multilevel"/>
    <w:tmpl w:val="8A08F83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06D3E"/>
    <w:multiLevelType w:val="hybridMultilevel"/>
    <w:tmpl w:val="D7C2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A566C"/>
    <w:multiLevelType w:val="hybridMultilevel"/>
    <w:tmpl w:val="552E1CB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3AA51139"/>
    <w:multiLevelType w:val="multilevel"/>
    <w:tmpl w:val="BF8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B62B45"/>
    <w:multiLevelType w:val="multilevel"/>
    <w:tmpl w:val="BF8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C14F09"/>
    <w:multiLevelType w:val="hybridMultilevel"/>
    <w:tmpl w:val="B438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F0E64"/>
    <w:multiLevelType w:val="multilevel"/>
    <w:tmpl w:val="7FDC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62E2F"/>
    <w:multiLevelType w:val="multilevel"/>
    <w:tmpl w:val="E5C8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4E66A0"/>
    <w:multiLevelType w:val="multilevel"/>
    <w:tmpl w:val="933AA71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F1D20"/>
    <w:multiLevelType w:val="hybridMultilevel"/>
    <w:tmpl w:val="85F2F93C"/>
    <w:lvl w:ilvl="0" w:tplc="46245086">
      <w:numFmt w:val="bullet"/>
      <w:lvlText w:val=""/>
      <w:lvlJc w:val="left"/>
      <w:pPr>
        <w:ind w:left="12" w:hanging="372"/>
      </w:pPr>
      <w:rPr>
        <w:rFonts w:ascii="Symbol" w:eastAsia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EE425B4"/>
    <w:multiLevelType w:val="multilevel"/>
    <w:tmpl w:val="36748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31F7C"/>
    <w:multiLevelType w:val="multilevel"/>
    <w:tmpl w:val="449A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47B82"/>
    <w:multiLevelType w:val="hybridMultilevel"/>
    <w:tmpl w:val="8E2465F4"/>
    <w:lvl w:ilvl="0" w:tplc="085CF500">
      <w:numFmt w:val="bullet"/>
      <w:lvlText w:val="•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74290E79"/>
    <w:multiLevelType w:val="multilevel"/>
    <w:tmpl w:val="C400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E46AF"/>
    <w:multiLevelType w:val="hybridMultilevel"/>
    <w:tmpl w:val="D2F6C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A867D9"/>
    <w:multiLevelType w:val="hybridMultilevel"/>
    <w:tmpl w:val="ED9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66BA"/>
    <w:multiLevelType w:val="multilevel"/>
    <w:tmpl w:val="722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02E99"/>
    <w:multiLevelType w:val="hybridMultilevel"/>
    <w:tmpl w:val="D1B8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C7B9A"/>
    <w:multiLevelType w:val="hybridMultilevel"/>
    <w:tmpl w:val="097EA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766250">
    <w:abstractNumId w:val="27"/>
  </w:num>
  <w:num w:numId="2" w16cid:durableId="1390111543">
    <w:abstractNumId w:val="21"/>
  </w:num>
  <w:num w:numId="3" w16cid:durableId="204024359">
    <w:abstractNumId w:val="22"/>
  </w:num>
  <w:num w:numId="4" w16cid:durableId="1296982328">
    <w:abstractNumId w:val="17"/>
  </w:num>
  <w:num w:numId="5" w16cid:durableId="1584219447">
    <w:abstractNumId w:val="24"/>
  </w:num>
  <w:num w:numId="6" w16cid:durableId="537399849">
    <w:abstractNumId w:val="19"/>
  </w:num>
  <w:num w:numId="7" w16cid:durableId="1466242807">
    <w:abstractNumId w:val="11"/>
  </w:num>
  <w:num w:numId="8" w16cid:durableId="581530614">
    <w:abstractNumId w:val="7"/>
  </w:num>
  <w:num w:numId="9" w16cid:durableId="327296234">
    <w:abstractNumId w:val="1"/>
  </w:num>
  <w:num w:numId="10" w16cid:durableId="2063360506">
    <w:abstractNumId w:val="3"/>
  </w:num>
  <w:num w:numId="11" w16cid:durableId="1994680323">
    <w:abstractNumId w:val="26"/>
  </w:num>
  <w:num w:numId="12" w16cid:durableId="2022317578">
    <w:abstractNumId w:val="18"/>
  </w:num>
  <w:num w:numId="13" w16cid:durableId="1163933432">
    <w:abstractNumId w:val="14"/>
  </w:num>
  <w:num w:numId="14" w16cid:durableId="2039428150">
    <w:abstractNumId w:val="12"/>
  </w:num>
  <w:num w:numId="15" w16cid:durableId="1436095028">
    <w:abstractNumId w:val="5"/>
  </w:num>
  <w:num w:numId="16" w16cid:durableId="1962807436">
    <w:abstractNumId w:val="25"/>
  </w:num>
  <w:num w:numId="17" w16cid:durableId="1121221699">
    <w:abstractNumId w:val="29"/>
  </w:num>
  <w:num w:numId="18" w16cid:durableId="158039169">
    <w:abstractNumId w:val="15"/>
  </w:num>
  <w:num w:numId="19" w16cid:durableId="604189436">
    <w:abstractNumId w:val="20"/>
  </w:num>
  <w:num w:numId="20" w16cid:durableId="1004478275">
    <w:abstractNumId w:val="0"/>
  </w:num>
  <w:num w:numId="21" w16cid:durableId="1785422784">
    <w:abstractNumId w:val="2"/>
  </w:num>
  <w:num w:numId="22" w16cid:durableId="848763542">
    <w:abstractNumId w:val="8"/>
  </w:num>
  <w:num w:numId="23" w16cid:durableId="177815306">
    <w:abstractNumId w:val="9"/>
  </w:num>
  <w:num w:numId="24" w16cid:durableId="202986761">
    <w:abstractNumId w:val="4"/>
  </w:num>
  <w:num w:numId="25" w16cid:durableId="31729326">
    <w:abstractNumId w:val="10"/>
  </w:num>
  <w:num w:numId="26" w16cid:durableId="1820926056">
    <w:abstractNumId w:val="28"/>
  </w:num>
  <w:num w:numId="27" w16cid:durableId="127163775">
    <w:abstractNumId w:val="6"/>
  </w:num>
  <w:num w:numId="28" w16cid:durableId="1634406272">
    <w:abstractNumId w:val="16"/>
  </w:num>
  <w:num w:numId="29" w16cid:durableId="1239093273">
    <w:abstractNumId w:val="13"/>
  </w:num>
  <w:num w:numId="30" w16cid:durableId="17287187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DC"/>
    <w:rsid w:val="00002D31"/>
    <w:rsid w:val="00004319"/>
    <w:rsid w:val="00005CAC"/>
    <w:rsid w:val="000123FF"/>
    <w:rsid w:val="000134F6"/>
    <w:rsid w:val="0001425A"/>
    <w:rsid w:val="00027AB7"/>
    <w:rsid w:val="00027C12"/>
    <w:rsid w:val="000336A0"/>
    <w:rsid w:val="00034D50"/>
    <w:rsid w:val="00035762"/>
    <w:rsid w:val="00037AA2"/>
    <w:rsid w:val="000435EA"/>
    <w:rsid w:val="00044FF2"/>
    <w:rsid w:val="00052D39"/>
    <w:rsid w:val="00064AF0"/>
    <w:rsid w:val="000721A1"/>
    <w:rsid w:val="0007564B"/>
    <w:rsid w:val="00082898"/>
    <w:rsid w:val="00090D79"/>
    <w:rsid w:val="0009393A"/>
    <w:rsid w:val="000A257A"/>
    <w:rsid w:val="000A41D2"/>
    <w:rsid w:val="000B01B1"/>
    <w:rsid w:val="000C69CE"/>
    <w:rsid w:val="000D3A55"/>
    <w:rsid w:val="000D706E"/>
    <w:rsid w:val="000E0F6D"/>
    <w:rsid w:val="000E2263"/>
    <w:rsid w:val="000E6A65"/>
    <w:rsid w:val="000E6C39"/>
    <w:rsid w:val="001010C5"/>
    <w:rsid w:val="001075C3"/>
    <w:rsid w:val="00110275"/>
    <w:rsid w:val="001126B4"/>
    <w:rsid w:val="001151C6"/>
    <w:rsid w:val="00120203"/>
    <w:rsid w:val="00122A27"/>
    <w:rsid w:val="00123CAC"/>
    <w:rsid w:val="0012463F"/>
    <w:rsid w:val="001327C5"/>
    <w:rsid w:val="0013784F"/>
    <w:rsid w:val="0013796D"/>
    <w:rsid w:val="00151E78"/>
    <w:rsid w:val="00153A9D"/>
    <w:rsid w:val="001648F9"/>
    <w:rsid w:val="0017361C"/>
    <w:rsid w:val="001778B8"/>
    <w:rsid w:val="00195134"/>
    <w:rsid w:val="001A4744"/>
    <w:rsid w:val="001B6A47"/>
    <w:rsid w:val="001B6C9B"/>
    <w:rsid w:val="001C7242"/>
    <w:rsid w:val="001D1014"/>
    <w:rsid w:val="001D194A"/>
    <w:rsid w:val="001D310E"/>
    <w:rsid w:val="001F5723"/>
    <w:rsid w:val="001F61C7"/>
    <w:rsid w:val="00200CD3"/>
    <w:rsid w:val="002111EE"/>
    <w:rsid w:val="00215FC9"/>
    <w:rsid w:val="002166A1"/>
    <w:rsid w:val="00231D6A"/>
    <w:rsid w:val="002351DF"/>
    <w:rsid w:val="0023623A"/>
    <w:rsid w:val="002449EB"/>
    <w:rsid w:val="002464A8"/>
    <w:rsid w:val="002557AA"/>
    <w:rsid w:val="00256161"/>
    <w:rsid w:val="00256BD1"/>
    <w:rsid w:val="00271B8A"/>
    <w:rsid w:val="00273AC1"/>
    <w:rsid w:val="0027478F"/>
    <w:rsid w:val="002763A7"/>
    <w:rsid w:val="00276CBB"/>
    <w:rsid w:val="00291A23"/>
    <w:rsid w:val="002A0B47"/>
    <w:rsid w:val="002A5D1A"/>
    <w:rsid w:val="002C3B2F"/>
    <w:rsid w:val="002C5DA6"/>
    <w:rsid w:val="002D08A3"/>
    <w:rsid w:val="002E0918"/>
    <w:rsid w:val="002E2BCF"/>
    <w:rsid w:val="002F364F"/>
    <w:rsid w:val="002F6E0C"/>
    <w:rsid w:val="00302CA6"/>
    <w:rsid w:val="00307C2A"/>
    <w:rsid w:val="00310015"/>
    <w:rsid w:val="00333499"/>
    <w:rsid w:val="00336227"/>
    <w:rsid w:val="00352088"/>
    <w:rsid w:val="00355B47"/>
    <w:rsid w:val="00357479"/>
    <w:rsid w:val="00371D57"/>
    <w:rsid w:val="00373234"/>
    <w:rsid w:val="00386C9C"/>
    <w:rsid w:val="00396551"/>
    <w:rsid w:val="0039668D"/>
    <w:rsid w:val="003A2117"/>
    <w:rsid w:val="003B1978"/>
    <w:rsid w:val="003B62AA"/>
    <w:rsid w:val="003C0E9F"/>
    <w:rsid w:val="003C6B73"/>
    <w:rsid w:val="003C7E31"/>
    <w:rsid w:val="003D3E90"/>
    <w:rsid w:val="003E3681"/>
    <w:rsid w:val="003E616E"/>
    <w:rsid w:val="003F5968"/>
    <w:rsid w:val="003F616C"/>
    <w:rsid w:val="00403B0A"/>
    <w:rsid w:val="00411A30"/>
    <w:rsid w:val="00415A09"/>
    <w:rsid w:val="0042352D"/>
    <w:rsid w:val="00426A80"/>
    <w:rsid w:val="00436496"/>
    <w:rsid w:val="004368EC"/>
    <w:rsid w:val="00444F05"/>
    <w:rsid w:val="00450A76"/>
    <w:rsid w:val="00451CB8"/>
    <w:rsid w:val="00460073"/>
    <w:rsid w:val="00466010"/>
    <w:rsid w:val="00467E78"/>
    <w:rsid w:val="00474348"/>
    <w:rsid w:val="004776D1"/>
    <w:rsid w:val="00480945"/>
    <w:rsid w:val="004824B0"/>
    <w:rsid w:val="004941C7"/>
    <w:rsid w:val="00496BE1"/>
    <w:rsid w:val="00497490"/>
    <w:rsid w:val="004D5EDE"/>
    <w:rsid w:val="004E0887"/>
    <w:rsid w:val="004E21B0"/>
    <w:rsid w:val="004F32CC"/>
    <w:rsid w:val="005112CA"/>
    <w:rsid w:val="00515A00"/>
    <w:rsid w:val="00525520"/>
    <w:rsid w:val="005255B1"/>
    <w:rsid w:val="00525FEC"/>
    <w:rsid w:val="00530059"/>
    <w:rsid w:val="00536B4C"/>
    <w:rsid w:val="00545AC5"/>
    <w:rsid w:val="00546008"/>
    <w:rsid w:val="00554087"/>
    <w:rsid w:val="00554E14"/>
    <w:rsid w:val="00555FE7"/>
    <w:rsid w:val="00562943"/>
    <w:rsid w:val="005635B3"/>
    <w:rsid w:val="00564A32"/>
    <w:rsid w:val="0058070B"/>
    <w:rsid w:val="00585C95"/>
    <w:rsid w:val="0059137A"/>
    <w:rsid w:val="005A6580"/>
    <w:rsid w:val="005A7567"/>
    <w:rsid w:val="005B6D05"/>
    <w:rsid w:val="005C199D"/>
    <w:rsid w:val="005C66D9"/>
    <w:rsid w:val="005C7995"/>
    <w:rsid w:val="005D0139"/>
    <w:rsid w:val="005D6A81"/>
    <w:rsid w:val="005E2991"/>
    <w:rsid w:val="005F3AB6"/>
    <w:rsid w:val="005F7B24"/>
    <w:rsid w:val="00603EA5"/>
    <w:rsid w:val="006145EC"/>
    <w:rsid w:val="00621A8C"/>
    <w:rsid w:val="00627751"/>
    <w:rsid w:val="00641FB7"/>
    <w:rsid w:val="006448D1"/>
    <w:rsid w:val="006457EA"/>
    <w:rsid w:val="006522EE"/>
    <w:rsid w:val="006544D4"/>
    <w:rsid w:val="006700E2"/>
    <w:rsid w:val="00674932"/>
    <w:rsid w:val="0067779E"/>
    <w:rsid w:val="00677CCB"/>
    <w:rsid w:val="00695E77"/>
    <w:rsid w:val="006A1E4B"/>
    <w:rsid w:val="006A3FFD"/>
    <w:rsid w:val="006A64AB"/>
    <w:rsid w:val="006C0E13"/>
    <w:rsid w:val="006D10BF"/>
    <w:rsid w:val="006D4A48"/>
    <w:rsid w:val="006E2A45"/>
    <w:rsid w:val="006F12FC"/>
    <w:rsid w:val="006F6E56"/>
    <w:rsid w:val="007057FD"/>
    <w:rsid w:val="00706493"/>
    <w:rsid w:val="00707E84"/>
    <w:rsid w:val="00713907"/>
    <w:rsid w:val="00714DA9"/>
    <w:rsid w:val="00720763"/>
    <w:rsid w:val="00724D8A"/>
    <w:rsid w:val="00727410"/>
    <w:rsid w:val="00740FE7"/>
    <w:rsid w:val="007501F6"/>
    <w:rsid w:val="00750D6F"/>
    <w:rsid w:val="00754EF9"/>
    <w:rsid w:val="00770FED"/>
    <w:rsid w:val="00777971"/>
    <w:rsid w:val="00777C34"/>
    <w:rsid w:val="0078295B"/>
    <w:rsid w:val="00784361"/>
    <w:rsid w:val="00793B23"/>
    <w:rsid w:val="00793DE4"/>
    <w:rsid w:val="00794214"/>
    <w:rsid w:val="007A2BBD"/>
    <w:rsid w:val="007A3185"/>
    <w:rsid w:val="007A35D5"/>
    <w:rsid w:val="007A481B"/>
    <w:rsid w:val="007A75E0"/>
    <w:rsid w:val="007B3338"/>
    <w:rsid w:val="007B3CAC"/>
    <w:rsid w:val="007B4614"/>
    <w:rsid w:val="007B5438"/>
    <w:rsid w:val="007C1357"/>
    <w:rsid w:val="007C1E06"/>
    <w:rsid w:val="007C5632"/>
    <w:rsid w:val="007C5AC9"/>
    <w:rsid w:val="007D124B"/>
    <w:rsid w:val="007E5534"/>
    <w:rsid w:val="007F5512"/>
    <w:rsid w:val="008023AF"/>
    <w:rsid w:val="008150E3"/>
    <w:rsid w:val="0081701A"/>
    <w:rsid w:val="00817F26"/>
    <w:rsid w:val="00820D81"/>
    <w:rsid w:val="00823C6E"/>
    <w:rsid w:val="00824621"/>
    <w:rsid w:val="00833726"/>
    <w:rsid w:val="0083427C"/>
    <w:rsid w:val="00834CBB"/>
    <w:rsid w:val="0083531F"/>
    <w:rsid w:val="00840918"/>
    <w:rsid w:val="0084103C"/>
    <w:rsid w:val="0084379C"/>
    <w:rsid w:val="00845587"/>
    <w:rsid w:val="008456CF"/>
    <w:rsid w:val="008547ED"/>
    <w:rsid w:val="00857D0E"/>
    <w:rsid w:val="00863879"/>
    <w:rsid w:val="008738BE"/>
    <w:rsid w:val="00874157"/>
    <w:rsid w:val="008744EE"/>
    <w:rsid w:val="008840AE"/>
    <w:rsid w:val="00885378"/>
    <w:rsid w:val="00886EE5"/>
    <w:rsid w:val="008A1B94"/>
    <w:rsid w:val="008A2F1B"/>
    <w:rsid w:val="008B0691"/>
    <w:rsid w:val="008B5003"/>
    <w:rsid w:val="008D1B17"/>
    <w:rsid w:val="008D5C39"/>
    <w:rsid w:val="008D6F06"/>
    <w:rsid w:val="008D7464"/>
    <w:rsid w:val="00910663"/>
    <w:rsid w:val="009125DF"/>
    <w:rsid w:val="00912E9C"/>
    <w:rsid w:val="0091556A"/>
    <w:rsid w:val="00915D5A"/>
    <w:rsid w:val="00915D70"/>
    <w:rsid w:val="00916091"/>
    <w:rsid w:val="00916413"/>
    <w:rsid w:val="00920D4F"/>
    <w:rsid w:val="00921B1D"/>
    <w:rsid w:val="00931F9C"/>
    <w:rsid w:val="0093229D"/>
    <w:rsid w:val="009376F6"/>
    <w:rsid w:val="00942A85"/>
    <w:rsid w:val="0094451D"/>
    <w:rsid w:val="0094524B"/>
    <w:rsid w:val="00947C8B"/>
    <w:rsid w:val="00952945"/>
    <w:rsid w:val="00955054"/>
    <w:rsid w:val="009562A4"/>
    <w:rsid w:val="00957F56"/>
    <w:rsid w:val="00960B24"/>
    <w:rsid w:val="00961787"/>
    <w:rsid w:val="00964E39"/>
    <w:rsid w:val="0096538B"/>
    <w:rsid w:val="00972B26"/>
    <w:rsid w:val="00977431"/>
    <w:rsid w:val="00987C89"/>
    <w:rsid w:val="009917D7"/>
    <w:rsid w:val="00996A1D"/>
    <w:rsid w:val="009A721A"/>
    <w:rsid w:val="009C7FD5"/>
    <w:rsid w:val="009D241B"/>
    <w:rsid w:val="009E14F1"/>
    <w:rsid w:val="009E4315"/>
    <w:rsid w:val="009F39C5"/>
    <w:rsid w:val="009F4B5A"/>
    <w:rsid w:val="00A04724"/>
    <w:rsid w:val="00A10BEC"/>
    <w:rsid w:val="00A207B3"/>
    <w:rsid w:val="00A212E8"/>
    <w:rsid w:val="00A22649"/>
    <w:rsid w:val="00A22802"/>
    <w:rsid w:val="00A43A1D"/>
    <w:rsid w:val="00A44261"/>
    <w:rsid w:val="00A63E9D"/>
    <w:rsid w:val="00A71BFB"/>
    <w:rsid w:val="00A762B4"/>
    <w:rsid w:val="00A76D37"/>
    <w:rsid w:val="00A8205B"/>
    <w:rsid w:val="00AB0C1D"/>
    <w:rsid w:val="00AB70BC"/>
    <w:rsid w:val="00AC1281"/>
    <w:rsid w:val="00AC575F"/>
    <w:rsid w:val="00AD7830"/>
    <w:rsid w:val="00AE3EDC"/>
    <w:rsid w:val="00AE59A8"/>
    <w:rsid w:val="00AE6ED3"/>
    <w:rsid w:val="00AF3BB1"/>
    <w:rsid w:val="00B03164"/>
    <w:rsid w:val="00B0683C"/>
    <w:rsid w:val="00B13974"/>
    <w:rsid w:val="00B15403"/>
    <w:rsid w:val="00B176C2"/>
    <w:rsid w:val="00B17C88"/>
    <w:rsid w:val="00B30317"/>
    <w:rsid w:val="00B5328C"/>
    <w:rsid w:val="00B57C55"/>
    <w:rsid w:val="00B66C0F"/>
    <w:rsid w:val="00B77998"/>
    <w:rsid w:val="00B8058B"/>
    <w:rsid w:val="00B80A42"/>
    <w:rsid w:val="00B81CB8"/>
    <w:rsid w:val="00B824BC"/>
    <w:rsid w:val="00B82F30"/>
    <w:rsid w:val="00B92E55"/>
    <w:rsid w:val="00BA0FFA"/>
    <w:rsid w:val="00BA6EBC"/>
    <w:rsid w:val="00BA7950"/>
    <w:rsid w:val="00BC316C"/>
    <w:rsid w:val="00BC6C24"/>
    <w:rsid w:val="00BD4AFC"/>
    <w:rsid w:val="00BE0034"/>
    <w:rsid w:val="00BE1C59"/>
    <w:rsid w:val="00BE46F7"/>
    <w:rsid w:val="00BF02FE"/>
    <w:rsid w:val="00BF1947"/>
    <w:rsid w:val="00C06725"/>
    <w:rsid w:val="00C21644"/>
    <w:rsid w:val="00C245B7"/>
    <w:rsid w:val="00C245E4"/>
    <w:rsid w:val="00C37073"/>
    <w:rsid w:val="00C4226B"/>
    <w:rsid w:val="00C549EC"/>
    <w:rsid w:val="00C56BD2"/>
    <w:rsid w:val="00C6103E"/>
    <w:rsid w:val="00C63A3B"/>
    <w:rsid w:val="00C93A0A"/>
    <w:rsid w:val="00C94ABB"/>
    <w:rsid w:val="00C967F0"/>
    <w:rsid w:val="00C96BD0"/>
    <w:rsid w:val="00CA6666"/>
    <w:rsid w:val="00CB04C7"/>
    <w:rsid w:val="00CB5D46"/>
    <w:rsid w:val="00CB6208"/>
    <w:rsid w:val="00CD2D7B"/>
    <w:rsid w:val="00CD526C"/>
    <w:rsid w:val="00CD7B1A"/>
    <w:rsid w:val="00CE5748"/>
    <w:rsid w:val="00CF71C0"/>
    <w:rsid w:val="00D00F80"/>
    <w:rsid w:val="00D01D2C"/>
    <w:rsid w:val="00D10E0A"/>
    <w:rsid w:val="00D24BA2"/>
    <w:rsid w:val="00D2648A"/>
    <w:rsid w:val="00D26F06"/>
    <w:rsid w:val="00D3427E"/>
    <w:rsid w:val="00D41523"/>
    <w:rsid w:val="00D637C8"/>
    <w:rsid w:val="00D6488F"/>
    <w:rsid w:val="00D676BC"/>
    <w:rsid w:val="00D74085"/>
    <w:rsid w:val="00D75076"/>
    <w:rsid w:val="00D92EF0"/>
    <w:rsid w:val="00D936BA"/>
    <w:rsid w:val="00D97045"/>
    <w:rsid w:val="00D977B1"/>
    <w:rsid w:val="00DA74E6"/>
    <w:rsid w:val="00DB21C8"/>
    <w:rsid w:val="00DC1721"/>
    <w:rsid w:val="00DC3A61"/>
    <w:rsid w:val="00DD2B52"/>
    <w:rsid w:val="00DE01B0"/>
    <w:rsid w:val="00DE044C"/>
    <w:rsid w:val="00DE0F7A"/>
    <w:rsid w:val="00DE66F1"/>
    <w:rsid w:val="00DF29BD"/>
    <w:rsid w:val="00E02B14"/>
    <w:rsid w:val="00E03DF6"/>
    <w:rsid w:val="00E20618"/>
    <w:rsid w:val="00E22CB4"/>
    <w:rsid w:val="00E251E3"/>
    <w:rsid w:val="00E2757E"/>
    <w:rsid w:val="00E27899"/>
    <w:rsid w:val="00E30BC1"/>
    <w:rsid w:val="00E33B17"/>
    <w:rsid w:val="00E33E2A"/>
    <w:rsid w:val="00E44014"/>
    <w:rsid w:val="00E469E4"/>
    <w:rsid w:val="00E504B1"/>
    <w:rsid w:val="00E545B6"/>
    <w:rsid w:val="00E6272F"/>
    <w:rsid w:val="00E6347A"/>
    <w:rsid w:val="00E63761"/>
    <w:rsid w:val="00E6480F"/>
    <w:rsid w:val="00E65B45"/>
    <w:rsid w:val="00E66DFD"/>
    <w:rsid w:val="00E76F65"/>
    <w:rsid w:val="00E80C78"/>
    <w:rsid w:val="00E82733"/>
    <w:rsid w:val="00E82FB4"/>
    <w:rsid w:val="00E858B3"/>
    <w:rsid w:val="00E90097"/>
    <w:rsid w:val="00EA3F23"/>
    <w:rsid w:val="00EB1319"/>
    <w:rsid w:val="00EB2504"/>
    <w:rsid w:val="00EB5DC9"/>
    <w:rsid w:val="00EB685F"/>
    <w:rsid w:val="00EC3AA4"/>
    <w:rsid w:val="00ED0A5F"/>
    <w:rsid w:val="00ED3756"/>
    <w:rsid w:val="00EE021E"/>
    <w:rsid w:val="00EE157C"/>
    <w:rsid w:val="00EF38FD"/>
    <w:rsid w:val="00EF3A64"/>
    <w:rsid w:val="00EF5B7B"/>
    <w:rsid w:val="00F04EB0"/>
    <w:rsid w:val="00F108A2"/>
    <w:rsid w:val="00F1186F"/>
    <w:rsid w:val="00F11AD7"/>
    <w:rsid w:val="00F12075"/>
    <w:rsid w:val="00F13E2A"/>
    <w:rsid w:val="00F2077A"/>
    <w:rsid w:val="00F22E67"/>
    <w:rsid w:val="00F24A00"/>
    <w:rsid w:val="00F30E30"/>
    <w:rsid w:val="00F310D1"/>
    <w:rsid w:val="00F35E68"/>
    <w:rsid w:val="00F364A6"/>
    <w:rsid w:val="00F42737"/>
    <w:rsid w:val="00F4584B"/>
    <w:rsid w:val="00F511CF"/>
    <w:rsid w:val="00F627CA"/>
    <w:rsid w:val="00F62B85"/>
    <w:rsid w:val="00F672AC"/>
    <w:rsid w:val="00F74810"/>
    <w:rsid w:val="00F84E61"/>
    <w:rsid w:val="00F85BFB"/>
    <w:rsid w:val="00F86391"/>
    <w:rsid w:val="00F93FF5"/>
    <w:rsid w:val="00F9403F"/>
    <w:rsid w:val="00FA1346"/>
    <w:rsid w:val="00FA3884"/>
    <w:rsid w:val="00FC52B4"/>
    <w:rsid w:val="00FD5FAA"/>
    <w:rsid w:val="00FD6849"/>
    <w:rsid w:val="00FE3862"/>
    <w:rsid w:val="00FE7033"/>
    <w:rsid w:val="00FE7430"/>
    <w:rsid w:val="00FF0C9E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F6D0"/>
  <w15:chartTrackingRefBased/>
  <w15:docId w15:val="{7058DF37-00ED-4637-9FAE-E53C41E8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03"/>
    <w:pPr>
      <w:ind w:left="720"/>
      <w:contextualSpacing/>
    </w:pPr>
  </w:style>
  <w:style w:type="paragraph" w:styleId="NoSpacing">
    <w:name w:val="No Spacing"/>
    <w:uiPriority w:val="1"/>
    <w:qFormat/>
    <w:rsid w:val="008741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0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6AAC-6335-4542-B8EF-E37DD4E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Novak</dc:creator>
  <cp:keywords/>
  <dc:description/>
  <cp:lastModifiedBy>Lorena Novak</cp:lastModifiedBy>
  <cp:revision>5</cp:revision>
  <cp:lastPrinted>2026-01-23T19:25:00Z</cp:lastPrinted>
  <dcterms:created xsi:type="dcterms:W3CDTF">2026-02-16T15:02:00Z</dcterms:created>
  <dcterms:modified xsi:type="dcterms:W3CDTF">2026-02-16T15:03:00Z</dcterms:modified>
</cp:coreProperties>
</file>